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077"/>
        <w:gridCol w:w="1276"/>
        <w:gridCol w:w="1134"/>
        <w:gridCol w:w="4119"/>
      </w:tblGrid>
      <w:tr w:rsidR="00EE5E0A" w:rsidTr="00D74D54">
        <w:trPr>
          <w:trHeight w:val="552"/>
        </w:trPr>
        <w:tc>
          <w:tcPr>
            <w:tcW w:w="10606" w:type="dxa"/>
            <w:gridSpan w:val="4"/>
            <w:shd w:val="clear" w:color="auto" w:fill="C6D9F1" w:themeFill="text2" w:themeFillTint="33"/>
          </w:tcPr>
          <w:p w:rsidR="00D74D54" w:rsidRPr="00D74D54" w:rsidRDefault="00D74D54" w:rsidP="00D74D54">
            <w:pPr>
              <w:jc w:val="center"/>
              <w:rPr>
                <w:b/>
              </w:rPr>
            </w:pPr>
            <w:r w:rsidRPr="00D74D54">
              <w:rPr>
                <w:b/>
              </w:rPr>
              <w:t>SCHEDA D’ISCRIZIONE AI CORSI</w:t>
            </w:r>
          </w:p>
          <w:p w:rsidR="00EE5E0A" w:rsidRDefault="00464E66" w:rsidP="00B25C8D">
            <w:pPr>
              <w:jc w:val="center"/>
            </w:pPr>
            <w:r>
              <w:rPr>
                <w:b/>
              </w:rPr>
              <w:t xml:space="preserve">CORSO DI AGGIORNAMENTO RLS </w:t>
            </w:r>
          </w:p>
        </w:tc>
      </w:tr>
      <w:tr w:rsidR="000C60F9" w:rsidTr="00464E66">
        <w:tc>
          <w:tcPr>
            <w:tcW w:w="4077" w:type="dxa"/>
          </w:tcPr>
          <w:p w:rsidR="000C60F9" w:rsidRDefault="008567F1" w:rsidP="00EE5E0A">
            <w:r>
              <w:t>DATA</w:t>
            </w:r>
          </w:p>
        </w:tc>
        <w:tc>
          <w:tcPr>
            <w:tcW w:w="1276" w:type="dxa"/>
          </w:tcPr>
          <w:p w:rsidR="000C60F9" w:rsidRDefault="008567F1" w:rsidP="00EE5E0A">
            <w:r>
              <w:t>ORA INIZIO</w:t>
            </w:r>
          </w:p>
        </w:tc>
        <w:tc>
          <w:tcPr>
            <w:tcW w:w="1134" w:type="dxa"/>
          </w:tcPr>
          <w:p w:rsidR="000C60F9" w:rsidRDefault="008567F1" w:rsidP="00EE5E0A">
            <w:r>
              <w:t>ORA FINE</w:t>
            </w:r>
          </w:p>
        </w:tc>
        <w:tc>
          <w:tcPr>
            <w:tcW w:w="4119" w:type="dxa"/>
          </w:tcPr>
          <w:p w:rsidR="000C60F9" w:rsidRDefault="008567F1" w:rsidP="00EE5E0A">
            <w:r>
              <w:t>LUOGO</w:t>
            </w:r>
          </w:p>
        </w:tc>
      </w:tr>
      <w:tr w:rsidR="000C60F9" w:rsidTr="00464E66">
        <w:trPr>
          <w:trHeight w:val="408"/>
        </w:trPr>
        <w:tc>
          <w:tcPr>
            <w:tcW w:w="4077" w:type="dxa"/>
          </w:tcPr>
          <w:p w:rsidR="00E875A8" w:rsidRDefault="00354569" w:rsidP="00354569">
            <w:pPr>
              <w:pStyle w:val="Paragrafoelenco"/>
              <w:numPr>
                <w:ilvl w:val="0"/>
                <w:numId w:val="2"/>
              </w:numPr>
            </w:pPr>
            <w:r>
              <w:t>08/10/2024</w:t>
            </w:r>
            <w:r w:rsidR="00464E66">
              <w:t xml:space="preserve">per aziende sotto i 50 dipendenti </w:t>
            </w:r>
          </w:p>
        </w:tc>
        <w:tc>
          <w:tcPr>
            <w:tcW w:w="1276" w:type="dxa"/>
          </w:tcPr>
          <w:p w:rsidR="000C60F9" w:rsidRDefault="00354569" w:rsidP="00EE5E0A">
            <w:r>
              <w:t>09</w:t>
            </w:r>
            <w:r w:rsidR="008567F1">
              <w:t>.00</w:t>
            </w:r>
          </w:p>
        </w:tc>
        <w:tc>
          <w:tcPr>
            <w:tcW w:w="1134" w:type="dxa"/>
          </w:tcPr>
          <w:p w:rsidR="000C60F9" w:rsidRDefault="00EB4F8A" w:rsidP="00354569">
            <w:r>
              <w:t>1</w:t>
            </w:r>
            <w:r w:rsidR="00354569">
              <w:t>3</w:t>
            </w:r>
            <w:r w:rsidR="008567F1">
              <w:t>.00</w:t>
            </w:r>
          </w:p>
        </w:tc>
        <w:tc>
          <w:tcPr>
            <w:tcW w:w="4119" w:type="dxa"/>
          </w:tcPr>
          <w:p w:rsidR="000C60F9" w:rsidRDefault="008567F1" w:rsidP="00EE5E0A">
            <w:r>
              <w:t>Sala Corsi S5 srl- Villatora di Saonara (PD)</w:t>
            </w:r>
          </w:p>
          <w:p w:rsidR="00E875A8" w:rsidRDefault="00E875A8" w:rsidP="00EE5E0A">
            <w:r>
              <w:t xml:space="preserve">Possibilità di videoconferenza </w:t>
            </w:r>
          </w:p>
        </w:tc>
      </w:tr>
      <w:tr w:rsidR="00464E66" w:rsidTr="00464E66">
        <w:trPr>
          <w:trHeight w:val="408"/>
        </w:trPr>
        <w:tc>
          <w:tcPr>
            <w:tcW w:w="4077" w:type="dxa"/>
          </w:tcPr>
          <w:p w:rsidR="00464E66" w:rsidRDefault="00354569" w:rsidP="00464E66">
            <w:pPr>
              <w:pStyle w:val="Paragrafoelenco"/>
              <w:numPr>
                <w:ilvl w:val="0"/>
                <w:numId w:val="2"/>
              </w:numPr>
            </w:pPr>
            <w:r>
              <w:t>08/10/</w:t>
            </w:r>
            <w:bookmarkStart w:id="0" w:name="_GoBack"/>
            <w:bookmarkEnd w:id="0"/>
            <w:r w:rsidR="00E56908">
              <w:t xml:space="preserve">2024 </w:t>
            </w:r>
            <w:r w:rsidR="00464E66">
              <w:t xml:space="preserve"> per aziende al di sopra dei 50 dipendenti </w:t>
            </w:r>
          </w:p>
        </w:tc>
        <w:tc>
          <w:tcPr>
            <w:tcW w:w="1276" w:type="dxa"/>
          </w:tcPr>
          <w:p w:rsidR="00464E66" w:rsidRDefault="00464E66" w:rsidP="00D52E19">
            <w:r>
              <w:t>9.00</w:t>
            </w:r>
          </w:p>
        </w:tc>
        <w:tc>
          <w:tcPr>
            <w:tcW w:w="1134" w:type="dxa"/>
          </w:tcPr>
          <w:p w:rsidR="00464E66" w:rsidRDefault="00464E66" w:rsidP="00D52E19">
            <w:r>
              <w:t>18.00</w:t>
            </w:r>
          </w:p>
        </w:tc>
        <w:tc>
          <w:tcPr>
            <w:tcW w:w="4119" w:type="dxa"/>
          </w:tcPr>
          <w:p w:rsidR="00464E66" w:rsidRDefault="00464E66" w:rsidP="00D52E19">
            <w:r>
              <w:t>Sala Corsi S5 srl- Villatora di Saonara (PD)</w:t>
            </w:r>
          </w:p>
          <w:p w:rsidR="00464E66" w:rsidRDefault="00464E66" w:rsidP="00D52E19">
            <w:r>
              <w:t xml:space="preserve">Possibilità di videoconferenza </w:t>
            </w:r>
          </w:p>
        </w:tc>
      </w:tr>
    </w:tbl>
    <w:p w:rsidR="001B4BF9" w:rsidRPr="00697941" w:rsidRDefault="001B4BF9" w:rsidP="00697941">
      <w:pPr>
        <w:spacing w:after="0"/>
        <w:jc w:val="center"/>
        <w:rPr>
          <w:b/>
          <w:color w:val="00B050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250"/>
        <w:gridCol w:w="1843"/>
        <w:gridCol w:w="1883"/>
        <w:gridCol w:w="2086"/>
        <w:gridCol w:w="1656"/>
        <w:gridCol w:w="2880"/>
      </w:tblGrid>
      <w:tr w:rsidR="00D74D54" w:rsidTr="00D74D54">
        <w:tc>
          <w:tcPr>
            <w:tcW w:w="10598" w:type="dxa"/>
            <w:gridSpan w:val="6"/>
            <w:shd w:val="clear" w:color="auto" w:fill="C6D9F1" w:themeFill="text2" w:themeFillTint="33"/>
          </w:tcPr>
          <w:p w:rsidR="00D74D54" w:rsidRDefault="00D74D54" w:rsidP="00EE5E0A">
            <w:r>
              <w:t>PARTECIPANTI</w:t>
            </w:r>
          </w:p>
        </w:tc>
      </w:tr>
      <w:tr w:rsidR="00D74D54" w:rsidTr="00E904C0">
        <w:tc>
          <w:tcPr>
            <w:tcW w:w="250" w:type="dxa"/>
          </w:tcPr>
          <w:p w:rsidR="00D74D54" w:rsidRPr="00D74D54" w:rsidRDefault="00D74D54" w:rsidP="00EE5E0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D74D54" w:rsidRPr="00D74D54" w:rsidRDefault="00D74D54" w:rsidP="00EE5E0A">
            <w:pPr>
              <w:rPr>
                <w:sz w:val="18"/>
                <w:szCs w:val="18"/>
              </w:rPr>
            </w:pPr>
            <w:r w:rsidRPr="00D74D54">
              <w:rPr>
                <w:sz w:val="18"/>
                <w:szCs w:val="18"/>
              </w:rPr>
              <w:t>NOME</w:t>
            </w:r>
          </w:p>
        </w:tc>
        <w:tc>
          <w:tcPr>
            <w:tcW w:w="1883" w:type="dxa"/>
          </w:tcPr>
          <w:p w:rsidR="00D74D54" w:rsidRPr="00D74D54" w:rsidRDefault="00D74D54" w:rsidP="00EE5E0A">
            <w:pPr>
              <w:rPr>
                <w:sz w:val="18"/>
                <w:szCs w:val="18"/>
              </w:rPr>
            </w:pPr>
            <w:r w:rsidRPr="00D74D54">
              <w:rPr>
                <w:sz w:val="18"/>
                <w:szCs w:val="18"/>
              </w:rPr>
              <w:t>COGNOME</w:t>
            </w:r>
          </w:p>
        </w:tc>
        <w:tc>
          <w:tcPr>
            <w:tcW w:w="2086" w:type="dxa"/>
          </w:tcPr>
          <w:p w:rsidR="00D74D54" w:rsidRPr="00D74D54" w:rsidRDefault="00D74D54" w:rsidP="00EE5E0A">
            <w:pPr>
              <w:rPr>
                <w:sz w:val="18"/>
                <w:szCs w:val="18"/>
              </w:rPr>
            </w:pPr>
            <w:r w:rsidRPr="00D74D54">
              <w:rPr>
                <w:sz w:val="18"/>
                <w:szCs w:val="18"/>
              </w:rPr>
              <w:t>CODICE FISCALE</w:t>
            </w:r>
          </w:p>
        </w:tc>
        <w:tc>
          <w:tcPr>
            <w:tcW w:w="1656" w:type="dxa"/>
          </w:tcPr>
          <w:p w:rsidR="00D74D54" w:rsidRPr="00D74D54" w:rsidRDefault="00D74D54" w:rsidP="00EE5E0A">
            <w:pPr>
              <w:rPr>
                <w:sz w:val="18"/>
                <w:szCs w:val="18"/>
              </w:rPr>
            </w:pPr>
            <w:r w:rsidRPr="00D74D54">
              <w:rPr>
                <w:sz w:val="18"/>
                <w:szCs w:val="18"/>
              </w:rPr>
              <w:t xml:space="preserve">MANSIONE </w:t>
            </w:r>
          </w:p>
        </w:tc>
        <w:tc>
          <w:tcPr>
            <w:tcW w:w="2880" w:type="dxa"/>
          </w:tcPr>
          <w:p w:rsidR="00D74D54" w:rsidRPr="00D74D54" w:rsidRDefault="00D74D54" w:rsidP="00EE5E0A">
            <w:pPr>
              <w:rPr>
                <w:sz w:val="18"/>
                <w:szCs w:val="18"/>
              </w:rPr>
            </w:pPr>
            <w:r w:rsidRPr="00D74D54">
              <w:rPr>
                <w:sz w:val="18"/>
                <w:szCs w:val="18"/>
              </w:rPr>
              <w:t xml:space="preserve">RECAPITO TELEFONICO </w:t>
            </w:r>
          </w:p>
        </w:tc>
      </w:tr>
      <w:tr w:rsidR="00D74D54" w:rsidTr="00E904C0">
        <w:tc>
          <w:tcPr>
            <w:tcW w:w="250" w:type="dxa"/>
          </w:tcPr>
          <w:p w:rsidR="00D74D54" w:rsidRDefault="00D74D54" w:rsidP="00EE5E0A">
            <w:r>
              <w:t>1</w:t>
            </w:r>
          </w:p>
        </w:tc>
        <w:tc>
          <w:tcPr>
            <w:tcW w:w="1843" w:type="dxa"/>
          </w:tcPr>
          <w:p w:rsidR="00D74D54" w:rsidRDefault="00D74D54" w:rsidP="00EE5E0A"/>
        </w:tc>
        <w:tc>
          <w:tcPr>
            <w:tcW w:w="1883" w:type="dxa"/>
          </w:tcPr>
          <w:p w:rsidR="00D74D54" w:rsidRDefault="00D74D54" w:rsidP="00EE5E0A"/>
        </w:tc>
        <w:tc>
          <w:tcPr>
            <w:tcW w:w="2086" w:type="dxa"/>
          </w:tcPr>
          <w:p w:rsidR="00D74D54" w:rsidRDefault="00D74D54" w:rsidP="00EE5E0A"/>
        </w:tc>
        <w:tc>
          <w:tcPr>
            <w:tcW w:w="1656" w:type="dxa"/>
          </w:tcPr>
          <w:p w:rsidR="00D74D54" w:rsidRDefault="00D74D54" w:rsidP="00EE5E0A"/>
        </w:tc>
        <w:tc>
          <w:tcPr>
            <w:tcW w:w="2880" w:type="dxa"/>
          </w:tcPr>
          <w:p w:rsidR="00D74D54" w:rsidRDefault="00D74D54" w:rsidP="00EE5E0A"/>
        </w:tc>
      </w:tr>
      <w:tr w:rsidR="00D74D54" w:rsidTr="00E904C0">
        <w:tc>
          <w:tcPr>
            <w:tcW w:w="250" w:type="dxa"/>
          </w:tcPr>
          <w:p w:rsidR="00D74D54" w:rsidRDefault="00D74D54" w:rsidP="00EE5E0A">
            <w:r>
              <w:t>2</w:t>
            </w:r>
          </w:p>
        </w:tc>
        <w:tc>
          <w:tcPr>
            <w:tcW w:w="1843" w:type="dxa"/>
          </w:tcPr>
          <w:p w:rsidR="00D74D54" w:rsidRDefault="00D74D54" w:rsidP="00EE5E0A"/>
        </w:tc>
        <w:tc>
          <w:tcPr>
            <w:tcW w:w="1883" w:type="dxa"/>
          </w:tcPr>
          <w:p w:rsidR="00D74D54" w:rsidRDefault="00D74D54" w:rsidP="00EE5E0A"/>
        </w:tc>
        <w:tc>
          <w:tcPr>
            <w:tcW w:w="2086" w:type="dxa"/>
          </w:tcPr>
          <w:p w:rsidR="00D74D54" w:rsidRDefault="00D74D54" w:rsidP="00EE5E0A"/>
        </w:tc>
        <w:tc>
          <w:tcPr>
            <w:tcW w:w="1656" w:type="dxa"/>
          </w:tcPr>
          <w:p w:rsidR="00D74D54" w:rsidRDefault="00D74D54" w:rsidP="00EE5E0A"/>
        </w:tc>
        <w:tc>
          <w:tcPr>
            <w:tcW w:w="2880" w:type="dxa"/>
          </w:tcPr>
          <w:p w:rsidR="00D74D54" w:rsidRDefault="00D74D54" w:rsidP="00EE5E0A"/>
        </w:tc>
      </w:tr>
      <w:tr w:rsidR="00D74D54" w:rsidTr="00E904C0">
        <w:tc>
          <w:tcPr>
            <w:tcW w:w="250" w:type="dxa"/>
          </w:tcPr>
          <w:p w:rsidR="00D74D54" w:rsidRDefault="00D74D54" w:rsidP="00EE5E0A">
            <w:r>
              <w:t>3</w:t>
            </w:r>
          </w:p>
        </w:tc>
        <w:tc>
          <w:tcPr>
            <w:tcW w:w="1843" w:type="dxa"/>
          </w:tcPr>
          <w:p w:rsidR="00D74D54" w:rsidRDefault="00D74D54" w:rsidP="00EE5E0A"/>
        </w:tc>
        <w:tc>
          <w:tcPr>
            <w:tcW w:w="1883" w:type="dxa"/>
          </w:tcPr>
          <w:p w:rsidR="00D74D54" w:rsidRDefault="00D74D54" w:rsidP="00EE5E0A"/>
        </w:tc>
        <w:tc>
          <w:tcPr>
            <w:tcW w:w="2086" w:type="dxa"/>
          </w:tcPr>
          <w:p w:rsidR="00D74D54" w:rsidRDefault="00D74D54" w:rsidP="00EE5E0A"/>
        </w:tc>
        <w:tc>
          <w:tcPr>
            <w:tcW w:w="1656" w:type="dxa"/>
          </w:tcPr>
          <w:p w:rsidR="00D74D54" w:rsidRDefault="00D74D54" w:rsidP="00EE5E0A"/>
        </w:tc>
        <w:tc>
          <w:tcPr>
            <w:tcW w:w="2880" w:type="dxa"/>
          </w:tcPr>
          <w:p w:rsidR="00D74D54" w:rsidRDefault="00D74D54" w:rsidP="00EE5E0A"/>
        </w:tc>
      </w:tr>
    </w:tbl>
    <w:p w:rsidR="00EE5E0A" w:rsidRDefault="00EE5E0A" w:rsidP="00D74D54">
      <w:pPr>
        <w:spacing w:after="0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794"/>
        <w:gridCol w:w="425"/>
        <w:gridCol w:w="1084"/>
        <w:gridCol w:w="617"/>
        <w:gridCol w:w="284"/>
        <w:gridCol w:w="2835"/>
        <w:gridCol w:w="1567"/>
      </w:tblGrid>
      <w:tr w:rsidR="00D74D54" w:rsidTr="00D74D54">
        <w:tc>
          <w:tcPr>
            <w:tcW w:w="10606" w:type="dxa"/>
            <w:gridSpan w:val="7"/>
            <w:shd w:val="clear" w:color="auto" w:fill="C6D9F1" w:themeFill="text2" w:themeFillTint="33"/>
          </w:tcPr>
          <w:p w:rsidR="00D74D54" w:rsidRDefault="00D74D54" w:rsidP="00EE5E0A">
            <w:r>
              <w:t>ESTREMI PER LA FATTURAZIONE</w:t>
            </w:r>
          </w:p>
        </w:tc>
      </w:tr>
      <w:tr w:rsidR="008567F1" w:rsidTr="00CD4E0A">
        <w:tc>
          <w:tcPr>
            <w:tcW w:w="10606" w:type="dxa"/>
            <w:gridSpan w:val="7"/>
          </w:tcPr>
          <w:p w:rsidR="008567F1" w:rsidRPr="00D74D54" w:rsidRDefault="008567F1" w:rsidP="00EE5E0A">
            <w:pPr>
              <w:rPr>
                <w:sz w:val="18"/>
                <w:szCs w:val="18"/>
              </w:rPr>
            </w:pPr>
            <w:r w:rsidRPr="00D74D54">
              <w:rPr>
                <w:sz w:val="18"/>
                <w:szCs w:val="18"/>
              </w:rPr>
              <w:t>RAGIONE SOCIALE</w:t>
            </w:r>
          </w:p>
        </w:tc>
      </w:tr>
      <w:tr w:rsidR="000C60F9" w:rsidTr="00E904C0">
        <w:tc>
          <w:tcPr>
            <w:tcW w:w="3794" w:type="dxa"/>
          </w:tcPr>
          <w:p w:rsidR="000C60F9" w:rsidRPr="00D74D54" w:rsidRDefault="00E904C0" w:rsidP="00E904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TTA’:</w:t>
            </w:r>
          </w:p>
        </w:tc>
        <w:tc>
          <w:tcPr>
            <w:tcW w:w="2410" w:type="dxa"/>
            <w:gridSpan w:val="4"/>
          </w:tcPr>
          <w:p w:rsidR="000C60F9" w:rsidRPr="00D74D54" w:rsidRDefault="008567F1" w:rsidP="00EE5E0A">
            <w:pPr>
              <w:rPr>
                <w:sz w:val="18"/>
                <w:szCs w:val="18"/>
              </w:rPr>
            </w:pPr>
            <w:r w:rsidRPr="00D74D54">
              <w:rPr>
                <w:sz w:val="18"/>
                <w:szCs w:val="18"/>
              </w:rPr>
              <w:t>VIA</w:t>
            </w:r>
          </w:p>
        </w:tc>
        <w:tc>
          <w:tcPr>
            <w:tcW w:w="2835" w:type="dxa"/>
          </w:tcPr>
          <w:p w:rsidR="000C60F9" w:rsidRPr="00D74D54" w:rsidRDefault="008567F1" w:rsidP="00EE5E0A">
            <w:pPr>
              <w:rPr>
                <w:sz w:val="18"/>
                <w:szCs w:val="18"/>
              </w:rPr>
            </w:pPr>
            <w:r w:rsidRPr="00D74D54">
              <w:rPr>
                <w:sz w:val="18"/>
                <w:szCs w:val="18"/>
              </w:rPr>
              <w:t>N CIVICO</w:t>
            </w:r>
          </w:p>
        </w:tc>
        <w:tc>
          <w:tcPr>
            <w:tcW w:w="1567" w:type="dxa"/>
          </w:tcPr>
          <w:p w:rsidR="000C60F9" w:rsidRPr="00D74D54" w:rsidRDefault="008567F1" w:rsidP="00EE5E0A">
            <w:pPr>
              <w:rPr>
                <w:sz w:val="18"/>
                <w:szCs w:val="18"/>
              </w:rPr>
            </w:pPr>
            <w:r w:rsidRPr="00D74D54">
              <w:rPr>
                <w:sz w:val="18"/>
                <w:szCs w:val="18"/>
              </w:rPr>
              <w:t>CAP</w:t>
            </w:r>
          </w:p>
        </w:tc>
      </w:tr>
      <w:tr w:rsidR="00E904C0" w:rsidTr="00E904C0">
        <w:tc>
          <w:tcPr>
            <w:tcW w:w="5303" w:type="dxa"/>
            <w:gridSpan w:val="3"/>
          </w:tcPr>
          <w:p w:rsidR="00E904C0" w:rsidRPr="00D74D54" w:rsidRDefault="00E904C0" w:rsidP="00EE5E0A">
            <w:pPr>
              <w:rPr>
                <w:sz w:val="18"/>
                <w:szCs w:val="18"/>
              </w:rPr>
            </w:pPr>
            <w:r w:rsidRPr="00D74D54">
              <w:rPr>
                <w:sz w:val="18"/>
                <w:szCs w:val="18"/>
              </w:rPr>
              <w:t>TEL. FISSO</w:t>
            </w:r>
          </w:p>
        </w:tc>
        <w:tc>
          <w:tcPr>
            <w:tcW w:w="5303" w:type="dxa"/>
            <w:gridSpan w:val="4"/>
          </w:tcPr>
          <w:p w:rsidR="00E904C0" w:rsidRPr="00D74D54" w:rsidRDefault="00E904C0" w:rsidP="00EE5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L</w:t>
            </w:r>
          </w:p>
        </w:tc>
      </w:tr>
      <w:tr w:rsidR="00D74D54" w:rsidTr="00D74D54">
        <w:tc>
          <w:tcPr>
            <w:tcW w:w="4219" w:type="dxa"/>
            <w:gridSpan w:val="2"/>
          </w:tcPr>
          <w:p w:rsidR="00D74D54" w:rsidRPr="00D74D54" w:rsidRDefault="00D74D54" w:rsidP="00EE5E0A">
            <w:pPr>
              <w:rPr>
                <w:sz w:val="18"/>
                <w:szCs w:val="18"/>
              </w:rPr>
            </w:pPr>
            <w:r w:rsidRPr="00D74D54">
              <w:rPr>
                <w:sz w:val="18"/>
                <w:szCs w:val="18"/>
              </w:rPr>
              <w:t>PARTITA IVA/CF</w:t>
            </w:r>
          </w:p>
        </w:tc>
        <w:tc>
          <w:tcPr>
            <w:tcW w:w="1701" w:type="dxa"/>
            <w:gridSpan w:val="2"/>
          </w:tcPr>
          <w:p w:rsidR="00D74D54" w:rsidRPr="00D74D54" w:rsidRDefault="00D74D54" w:rsidP="00EE5E0A">
            <w:pPr>
              <w:rPr>
                <w:sz w:val="18"/>
                <w:szCs w:val="18"/>
              </w:rPr>
            </w:pPr>
            <w:r w:rsidRPr="00D74D54">
              <w:rPr>
                <w:sz w:val="18"/>
                <w:szCs w:val="18"/>
              </w:rPr>
              <w:t>SDI</w:t>
            </w:r>
          </w:p>
        </w:tc>
        <w:tc>
          <w:tcPr>
            <w:tcW w:w="4686" w:type="dxa"/>
            <w:gridSpan w:val="3"/>
          </w:tcPr>
          <w:p w:rsidR="00D74D54" w:rsidRPr="00D74D54" w:rsidRDefault="00D74D54" w:rsidP="00EE5E0A">
            <w:pPr>
              <w:rPr>
                <w:sz w:val="18"/>
                <w:szCs w:val="18"/>
              </w:rPr>
            </w:pPr>
            <w:r w:rsidRPr="00D74D54">
              <w:rPr>
                <w:sz w:val="18"/>
                <w:szCs w:val="18"/>
              </w:rPr>
              <w:t>REFERENTE PER LA FATTURAZIONE</w:t>
            </w:r>
          </w:p>
        </w:tc>
      </w:tr>
    </w:tbl>
    <w:p w:rsidR="00EE5E0A" w:rsidRDefault="00EE5E0A" w:rsidP="00D74D54">
      <w:pPr>
        <w:spacing w:after="0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535"/>
        <w:gridCol w:w="3535"/>
        <w:gridCol w:w="3536"/>
      </w:tblGrid>
      <w:tr w:rsidR="00EE5E0A" w:rsidTr="00D74D54">
        <w:tc>
          <w:tcPr>
            <w:tcW w:w="3535" w:type="dxa"/>
            <w:shd w:val="clear" w:color="auto" w:fill="C6D9F1" w:themeFill="text2" w:themeFillTint="33"/>
          </w:tcPr>
          <w:p w:rsidR="00EE5E0A" w:rsidRDefault="008567F1" w:rsidP="00EE5E0A">
            <w:r>
              <w:t>QUOTA ISCRIZIONE</w:t>
            </w:r>
          </w:p>
        </w:tc>
        <w:tc>
          <w:tcPr>
            <w:tcW w:w="3535" w:type="dxa"/>
            <w:shd w:val="clear" w:color="auto" w:fill="C6D9F1" w:themeFill="text2" w:themeFillTint="33"/>
          </w:tcPr>
          <w:p w:rsidR="00EE5E0A" w:rsidRDefault="008567F1" w:rsidP="00EE5E0A">
            <w:r>
              <w:t>DATA</w:t>
            </w:r>
          </w:p>
        </w:tc>
        <w:tc>
          <w:tcPr>
            <w:tcW w:w="3536" w:type="dxa"/>
            <w:shd w:val="clear" w:color="auto" w:fill="C6D9F1" w:themeFill="text2" w:themeFillTint="33"/>
          </w:tcPr>
          <w:p w:rsidR="00EE5E0A" w:rsidRDefault="008567F1" w:rsidP="00EE5E0A">
            <w:r>
              <w:t>TIMBRO E FIRMA</w:t>
            </w:r>
          </w:p>
        </w:tc>
      </w:tr>
      <w:tr w:rsidR="00EE5E0A" w:rsidTr="00EE5E0A">
        <w:tc>
          <w:tcPr>
            <w:tcW w:w="3535" w:type="dxa"/>
          </w:tcPr>
          <w:p w:rsidR="00EE5E0A" w:rsidRDefault="00464E66" w:rsidP="00464E66">
            <w:pPr>
              <w:pStyle w:val="Paragrafoelenco"/>
              <w:numPr>
                <w:ilvl w:val="0"/>
                <w:numId w:val="1"/>
              </w:numPr>
            </w:pPr>
            <w:r>
              <w:t>12</w:t>
            </w:r>
            <w:r w:rsidR="00EB4F8A">
              <w:t>0</w:t>
            </w:r>
            <w:r w:rsidR="008567F1">
              <w:t>,00 € + IVA PER PARTECIPANTE</w:t>
            </w:r>
            <w:r>
              <w:t xml:space="preserve"> al corso 4 ore </w:t>
            </w:r>
          </w:p>
          <w:p w:rsidR="00464E66" w:rsidRDefault="00464E66" w:rsidP="00464E66">
            <w:pPr>
              <w:pStyle w:val="Paragrafoelenco"/>
              <w:numPr>
                <w:ilvl w:val="0"/>
                <w:numId w:val="1"/>
              </w:numPr>
            </w:pPr>
            <w:r>
              <w:t xml:space="preserve">150,00 € + IVA PER PARTECIPANTE al corso di 8 ore </w:t>
            </w:r>
          </w:p>
        </w:tc>
        <w:tc>
          <w:tcPr>
            <w:tcW w:w="3535" w:type="dxa"/>
          </w:tcPr>
          <w:p w:rsidR="00D74D54" w:rsidRDefault="00D74D54" w:rsidP="00EE5E0A"/>
          <w:p w:rsidR="00EE5E0A" w:rsidRDefault="008567F1" w:rsidP="00EE5E0A">
            <w:r>
              <w:t>________________________</w:t>
            </w:r>
          </w:p>
        </w:tc>
        <w:tc>
          <w:tcPr>
            <w:tcW w:w="3536" w:type="dxa"/>
          </w:tcPr>
          <w:p w:rsidR="00EE5E0A" w:rsidRDefault="00EE5E0A" w:rsidP="00EE5E0A"/>
          <w:p w:rsidR="008567F1" w:rsidRDefault="008567F1" w:rsidP="00EE5E0A">
            <w:r>
              <w:t>________________________</w:t>
            </w:r>
          </w:p>
          <w:p w:rsidR="008567F1" w:rsidRDefault="008567F1" w:rsidP="00EE5E0A"/>
        </w:tc>
      </w:tr>
    </w:tbl>
    <w:p w:rsidR="00EE5E0A" w:rsidRPr="00D74D54" w:rsidRDefault="00EE5E0A" w:rsidP="00D74D54">
      <w:pPr>
        <w:spacing w:after="0"/>
        <w:rPr>
          <w:sz w:val="14"/>
        </w:rPr>
      </w:pPr>
    </w:p>
    <w:p w:rsidR="00EE5E0A" w:rsidRPr="00D74D54" w:rsidRDefault="00EE5E0A" w:rsidP="00D74D54">
      <w:pPr>
        <w:shd w:val="clear" w:color="auto" w:fill="C6D9F1" w:themeFill="text2" w:themeFillTint="33"/>
        <w:spacing w:after="0"/>
        <w:jc w:val="both"/>
        <w:rPr>
          <w:b/>
        </w:rPr>
      </w:pPr>
      <w:r w:rsidRPr="00D74D54">
        <w:rPr>
          <w:b/>
        </w:rPr>
        <w:t>Modalità di pagamento:</w:t>
      </w:r>
    </w:p>
    <w:p w:rsidR="00EE5E0A" w:rsidRPr="00D74D54" w:rsidRDefault="00EE5E0A" w:rsidP="00D74D54">
      <w:pPr>
        <w:spacing w:after="0"/>
        <w:jc w:val="both"/>
        <w:rPr>
          <w:sz w:val="20"/>
          <w:szCs w:val="20"/>
        </w:rPr>
      </w:pPr>
      <w:r w:rsidRPr="00D74D54">
        <w:rPr>
          <w:sz w:val="20"/>
          <w:szCs w:val="20"/>
        </w:rPr>
        <w:t>Il pag</w:t>
      </w:r>
      <w:r w:rsidR="00D74D54">
        <w:rPr>
          <w:sz w:val="20"/>
          <w:szCs w:val="20"/>
        </w:rPr>
        <w:t>amento dovrà essere effettuato 3</w:t>
      </w:r>
      <w:r w:rsidRPr="00D74D54">
        <w:rPr>
          <w:sz w:val="20"/>
          <w:szCs w:val="20"/>
        </w:rPr>
        <w:t xml:space="preserve"> GIORNI PRIMA dell’inizio del corso a mezzo Bonifico Bancario, pena la non partecipazione al corso. Si prega di inviare attestazione di avvenuto pagamento via fax o via mail.</w:t>
      </w:r>
    </w:p>
    <w:p w:rsidR="00EE5E0A" w:rsidRPr="00D74D54" w:rsidRDefault="00EE5E0A" w:rsidP="00D74D54">
      <w:pPr>
        <w:spacing w:after="0"/>
        <w:jc w:val="both"/>
        <w:rPr>
          <w:sz w:val="20"/>
          <w:szCs w:val="20"/>
        </w:rPr>
      </w:pPr>
      <w:r w:rsidRPr="00D74D54">
        <w:rPr>
          <w:sz w:val="20"/>
          <w:szCs w:val="20"/>
        </w:rPr>
        <w:t>Intestatario: S5 Srl</w:t>
      </w:r>
    </w:p>
    <w:p w:rsidR="00EE5E0A" w:rsidRPr="00D74D54" w:rsidRDefault="00EE5E0A" w:rsidP="00D74D54">
      <w:pPr>
        <w:spacing w:after="0"/>
        <w:jc w:val="both"/>
        <w:rPr>
          <w:sz w:val="20"/>
          <w:szCs w:val="20"/>
        </w:rPr>
      </w:pPr>
      <w:r w:rsidRPr="00D74D54">
        <w:rPr>
          <w:sz w:val="20"/>
          <w:szCs w:val="20"/>
        </w:rPr>
        <w:t xml:space="preserve">Coordinate per il bonifico bancario: </w:t>
      </w:r>
      <w:r w:rsidR="000B1927">
        <w:rPr>
          <w:b/>
          <w:sz w:val="20"/>
          <w:szCs w:val="20"/>
        </w:rPr>
        <w:t>INTESA</w:t>
      </w:r>
      <w:r w:rsidR="000B1927" w:rsidRPr="00E904C0">
        <w:rPr>
          <w:b/>
          <w:sz w:val="20"/>
          <w:szCs w:val="20"/>
        </w:rPr>
        <w:t xml:space="preserve"> IBAN: </w:t>
      </w:r>
      <w:r w:rsidR="000B1927">
        <w:rPr>
          <w:b/>
          <w:sz w:val="20"/>
          <w:szCs w:val="20"/>
          <w:lang w:eastAsia="it-IT"/>
        </w:rPr>
        <w:t>IT74 G0306912139100000013635</w:t>
      </w:r>
    </w:p>
    <w:p w:rsidR="00EE5E0A" w:rsidRPr="00D74D54" w:rsidRDefault="00EE5E0A" w:rsidP="00D74D54">
      <w:pPr>
        <w:shd w:val="clear" w:color="auto" w:fill="C6D9F1" w:themeFill="text2" w:themeFillTint="33"/>
        <w:spacing w:after="0"/>
        <w:jc w:val="both"/>
        <w:rPr>
          <w:b/>
          <w:sz w:val="20"/>
        </w:rPr>
      </w:pPr>
      <w:r w:rsidRPr="00D74D54">
        <w:rPr>
          <w:b/>
          <w:sz w:val="20"/>
        </w:rPr>
        <w:t>NOTE</w:t>
      </w:r>
    </w:p>
    <w:p w:rsidR="00EE5E0A" w:rsidRPr="00D74D54" w:rsidRDefault="00EE5E0A" w:rsidP="00D74D54">
      <w:pPr>
        <w:spacing w:after="0"/>
        <w:jc w:val="both"/>
        <w:rPr>
          <w:sz w:val="20"/>
        </w:rPr>
      </w:pPr>
      <w:r w:rsidRPr="00D74D54">
        <w:rPr>
          <w:sz w:val="20"/>
        </w:rPr>
        <w:t>Il corso verrà effettuato a raggiungimento di un numero minimo di partecipanti. In caso di richieste inferiori a tale numero o improvvise defezioni, S5 Srl si riserva la facoltà di rimandare il corso ad altra data. Inviata formale iscrizione, la rinuncia al corso da parte dei partecipanti, se non comunicata entro 6 giorni dalla data di inizio dello stesso, comporterà il pagamento integrale della quota di iscrizione.</w:t>
      </w:r>
    </w:p>
    <w:p w:rsidR="00EE5E0A" w:rsidRPr="00E904C0" w:rsidRDefault="00EE5E0A" w:rsidP="00D74D54">
      <w:pPr>
        <w:spacing w:after="0"/>
        <w:jc w:val="both"/>
        <w:rPr>
          <w:sz w:val="20"/>
          <w:szCs w:val="16"/>
        </w:rPr>
      </w:pPr>
      <w:r w:rsidRPr="00E904C0">
        <w:rPr>
          <w:sz w:val="20"/>
          <w:szCs w:val="16"/>
        </w:rPr>
        <w:t>Inviare la scheda di adesione via mail a:</w:t>
      </w:r>
      <w:r w:rsidRPr="00E904C0">
        <w:rPr>
          <w:sz w:val="20"/>
          <w:szCs w:val="16"/>
        </w:rPr>
        <w:tab/>
      </w:r>
      <w:r w:rsidRPr="00E904C0">
        <w:rPr>
          <w:sz w:val="20"/>
          <w:szCs w:val="16"/>
        </w:rPr>
        <w:tab/>
      </w:r>
      <w:hyperlink r:id="rId9" w:history="1">
        <w:r w:rsidR="00D74D54" w:rsidRPr="00E904C0">
          <w:rPr>
            <w:rStyle w:val="Collegamentoipertestuale"/>
            <w:sz w:val="20"/>
            <w:szCs w:val="16"/>
          </w:rPr>
          <w:t>formazione@s-5.it</w:t>
        </w:r>
      </w:hyperlink>
      <w:r w:rsidR="00D74D54" w:rsidRPr="00E904C0">
        <w:rPr>
          <w:sz w:val="20"/>
          <w:szCs w:val="16"/>
        </w:rPr>
        <w:t xml:space="preserve"> </w:t>
      </w:r>
      <w:r w:rsidRPr="00E904C0">
        <w:rPr>
          <w:sz w:val="20"/>
          <w:szCs w:val="16"/>
        </w:rPr>
        <w:t xml:space="preserve">  / </w:t>
      </w:r>
      <w:hyperlink r:id="rId10" w:history="1">
        <w:r w:rsidR="00D74D54" w:rsidRPr="00E904C0">
          <w:rPr>
            <w:rStyle w:val="Collegamentoipertestuale"/>
            <w:sz w:val="20"/>
            <w:szCs w:val="16"/>
          </w:rPr>
          <w:t>eventi@s-5.it</w:t>
        </w:r>
      </w:hyperlink>
      <w:r w:rsidR="00D74D54" w:rsidRPr="00E904C0">
        <w:rPr>
          <w:sz w:val="20"/>
          <w:szCs w:val="16"/>
        </w:rPr>
        <w:t xml:space="preserve"> </w:t>
      </w:r>
      <w:r w:rsidRPr="00E904C0">
        <w:rPr>
          <w:sz w:val="20"/>
          <w:szCs w:val="16"/>
        </w:rPr>
        <w:t xml:space="preserve"> </w:t>
      </w:r>
    </w:p>
    <w:p w:rsidR="00D74D54" w:rsidRPr="00D74D54" w:rsidRDefault="00D74D54" w:rsidP="00D74D54">
      <w:pPr>
        <w:spacing w:after="0"/>
        <w:jc w:val="both"/>
        <w:rPr>
          <w:sz w:val="4"/>
          <w:szCs w:val="16"/>
        </w:rPr>
      </w:pPr>
    </w:p>
    <w:p w:rsidR="00EE5E0A" w:rsidRPr="00D74D54" w:rsidRDefault="00EE5E0A" w:rsidP="00E904C0">
      <w:pPr>
        <w:shd w:val="clear" w:color="auto" w:fill="C6D9F1" w:themeFill="text2" w:themeFillTint="33"/>
        <w:spacing w:after="0"/>
        <w:jc w:val="both"/>
        <w:rPr>
          <w:sz w:val="16"/>
          <w:szCs w:val="16"/>
        </w:rPr>
      </w:pPr>
      <w:r w:rsidRPr="00D74D54">
        <w:rPr>
          <w:sz w:val="16"/>
          <w:szCs w:val="16"/>
        </w:rPr>
        <w:t>Consenso Informato al Trattamento dei Dati Personali (Regolamento UE n. 2016/679 – GDPR)</w:t>
      </w:r>
    </w:p>
    <w:p w:rsidR="00EE5E0A" w:rsidRPr="00D74D54" w:rsidRDefault="00EE5E0A" w:rsidP="00D74D54">
      <w:pPr>
        <w:spacing w:after="0"/>
        <w:jc w:val="both"/>
        <w:rPr>
          <w:sz w:val="16"/>
          <w:szCs w:val="16"/>
        </w:rPr>
      </w:pPr>
      <w:r w:rsidRPr="00D74D54">
        <w:rPr>
          <w:sz w:val="16"/>
          <w:szCs w:val="16"/>
        </w:rPr>
        <w:t>Il sottoscritto dichiara di aver letto l’informativa  al trattamento ed alla comunicazione dei dati da parte di S5 srl per le finalità precisate nell’informativa.</w:t>
      </w:r>
    </w:p>
    <w:p w:rsidR="00E904C0" w:rsidRDefault="00E904C0" w:rsidP="00D74D54">
      <w:pPr>
        <w:spacing w:after="0"/>
        <w:jc w:val="both"/>
        <w:rPr>
          <w:sz w:val="16"/>
          <w:szCs w:val="16"/>
        </w:rPr>
      </w:pPr>
    </w:p>
    <w:p w:rsidR="00EE5E0A" w:rsidRPr="00D74D54" w:rsidRDefault="00EE5E0A" w:rsidP="00D74D54">
      <w:pPr>
        <w:spacing w:after="0"/>
        <w:jc w:val="both"/>
        <w:rPr>
          <w:sz w:val="16"/>
          <w:szCs w:val="16"/>
        </w:rPr>
      </w:pPr>
      <w:r w:rsidRPr="00D74D54">
        <w:rPr>
          <w:sz w:val="16"/>
          <w:szCs w:val="16"/>
        </w:rPr>
        <w:t xml:space="preserve">DATA ……………………………………………… </w:t>
      </w:r>
      <w:r w:rsidRPr="00D74D54">
        <w:rPr>
          <w:sz w:val="16"/>
          <w:szCs w:val="16"/>
        </w:rPr>
        <w:tab/>
      </w:r>
      <w:r w:rsidRPr="00D74D54">
        <w:rPr>
          <w:sz w:val="16"/>
          <w:szCs w:val="16"/>
        </w:rPr>
        <w:tab/>
      </w:r>
      <w:r w:rsidRPr="00D74D54">
        <w:rPr>
          <w:sz w:val="16"/>
          <w:szCs w:val="16"/>
        </w:rPr>
        <w:tab/>
      </w:r>
      <w:r w:rsidRPr="00D74D54">
        <w:rPr>
          <w:sz w:val="16"/>
          <w:szCs w:val="16"/>
        </w:rPr>
        <w:tab/>
      </w:r>
      <w:r w:rsidRPr="00D74D54">
        <w:rPr>
          <w:sz w:val="16"/>
          <w:szCs w:val="16"/>
        </w:rPr>
        <w:tab/>
        <w:t>TIMBRO E FIRMA …………………………………………</w:t>
      </w:r>
    </w:p>
    <w:p w:rsidR="00D74D54" w:rsidRPr="00D74D54" w:rsidRDefault="00D74D54" w:rsidP="00D74D54">
      <w:pPr>
        <w:spacing w:after="0"/>
        <w:jc w:val="both"/>
        <w:rPr>
          <w:sz w:val="6"/>
          <w:szCs w:val="16"/>
        </w:rPr>
      </w:pPr>
    </w:p>
    <w:p w:rsidR="00EE5E0A" w:rsidRPr="00D74D54" w:rsidRDefault="00EE5E0A" w:rsidP="00E904C0">
      <w:pPr>
        <w:shd w:val="clear" w:color="auto" w:fill="C6D9F1" w:themeFill="text2" w:themeFillTint="33"/>
        <w:spacing w:after="0"/>
        <w:jc w:val="both"/>
        <w:rPr>
          <w:sz w:val="16"/>
          <w:szCs w:val="16"/>
        </w:rPr>
      </w:pPr>
      <w:r w:rsidRPr="00D74D54">
        <w:rPr>
          <w:sz w:val="16"/>
          <w:szCs w:val="16"/>
        </w:rPr>
        <w:t>Consenso informato alla ricezione di Newsletter</w:t>
      </w:r>
    </w:p>
    <w:p w:rsidR="00EE5E0A" w:rsidRPr="00D74D54" w:rsidRDefault="00EE5E0A" w:rsidP="00D74D54">
      <w:pPr>
        <w:spacing w:after="0"/>
        <w:jc w:val="both"/>
        <w:rPr>
          <w:sz w:val="16"/>
          <w:szCs w:val="16"/>
        </w:rPr>
      </w:pPr>
      <w:r w:rsidRPr="00D74D54">
        <w:rPr>
          <w:sz w:val="16"/>
          <w:szCs w:val="16"/>
        </w:rPr>
        <w:t xml:space="preserve">A conoscenza del diritto dell’interessato di revocare il proprio consenso, in qualsiasi momento comunicandolo a </w:t>
      </w:r>
      <w:hyperlink r:id="rId11" w:history="1">
        <w:r w:rsidR="00E904C0" w:rsidRPr="00816977">
          <w:rPr>
            <w:rStyle w:val="Collegamentoipertestuale"/>
            <w:sz w:val="16"/>
            <w:szCs w:val="16"/>
          </w:rPr>
          <w:t>privacy@s-5.it</w:t>
        </w:r>
      </w:hyperlink>
      <w:r w:rsidR="00E904C0">
        <w:rPr>
          <w:sz w:val="16"/>
          <w:szCs w:val="16"/>
        </w:rPr>
        <w:t xml:space="preserve"> </w:t>
      </w:r>
      <w:r w:rsidRPr="00D74D54">
        <w:rPr>
          <w:sz w:val="16"/>
          <w:szCs w:val="16"/>
        </w:rPr>
        <w:t>, in relazione alla possibilità di ricevere newsletter di tipo informativo e/o commerciale nella propria casella di posta elettronica:</w:t>
      </w:r>
    </w:p>
    <w:p w:rsidR="00EE5E0A" w:rsidRPr="00D74D54" w:rsidRDefault="00EE5E0A" w:rsidP="00D74D54">
      <w:pPr>
        <w:spacing w:after="0"/>
        <w:jc w:val="both"/>
        <w:rPr>
          <w:sz w:val="16"/>
          <w:szCs w:val="16"/>
        </w:rPr>
      </w:pPr>
      <w:r w:rsidRPr="00D74D54">
        <w:rPr>
          <w:sz w:val="16"/>
          <w:szCs w:val="16"/>
        </w:rPr>
        <w:t>o</w:t>
      </w:r>
      <w:r w:rsidRPr="00D74D54">
        <w:rPr>
          <w:sz w:val="16"/>
          <w:szCs w:val="16"/>
        </w:rPr>
        <w:tab/>
        <w:t xml:space="preserve">Esprime il consenso </w:t>
      </w:r>
    </w:p>
    <w:p w:rsidR="00EE5E0A" w:rsidRPr="00D74D54" w:rsidRDefault="00EE5E0A" w:rsidP="00D74D54">
      <w:pPr>
        <w:spacing w:after="0"/>
        <w:jc w:val="both"/>
        <w:rPr>
          <w:sz w:val="16"/>
          <w:szCs w:val="16"/>
        </w:rPr>
      </w:pPr>
      <w:r w:rsidRPr="00D74D54">
        <w:rPr>
          <w:sz w:val="16"/>
          <w:szCs w:val="16"/>
        </w:rPr>
        <w:t>o</w:t>
      </w:r>
      <w:r w:rsidRPr="00D74D54">
        <w:rPr>
          <w:sz w:val="16"/>
          <w:szCs w:val="16"/>
        </w:rPr>
        <w:tab/>
        <w:t xml:space="preserve">NON esprime il consenso </w:t>
      </w:r>
    </w:p>
    <w:p w:rsidR="00E904C0" w:rsidRDefault="00E904C0" w:rsidP="00D74D54">
      <w:pPr>
        <w:spacing w:after="0"/>
        <w:jc w:val="both"/>
        <w:rPr>
          <w:sz w:val="16"/>
          <w:szCs w:val="16"/>
        </w:rPr>
      </w:pPr>
    </w:p>
    <w:p w:rsidR="00EE5E0A" w:rsidRPr="00D74D54" w:rsidRDefault="00EE5E0A" w:rsidP="00D74D54">
      <w:pPr>
        <w:spacing w:after="0"/>
        <w:jc w:val="both"/>
        <w:rPr>
          <w:sz w:val="16"/>
          <w:szCs w:val="16"/>
        </w:rPr>
      </w:pPr>
      <w:r w:rsidRPr="00D74D54">
        <w:rPr>
          <w:sz w:val="16"/>
          <w:szCs w:val="16"/>
        </w:rPr>
        <w:t>Indicare e-mail:…………………………………………………………….</w:t>
      </w:r>
    </w:p>
    <w:p w:rsidR="00EE5E0A" w:rsidRDefault="00EE5E0A" w:rsidP="00D74D54">
      <w:pPr>
        <w:spacing w:after="0"/>
        <w:jc w:val="both"/>
        <w:rPr>
          <w:sz w:val="16"/>
          <w:szCs w:val="16"/>
        </w:rPr>
      </w:pPr>
      <w:r w:rsidRPr="00D74D54">
        <w:rPr>
          <w:sz w:val="16"/>
          <w:szCs w:val="16"/>
        </w:rPr>
        <w:t xml:space="preserve">DATA ……………………………………………… </w:t>
      </w:r>
      <w:r w:rsidRPr="00D74D54">
        <w:rPr>
          <w:sz w:val="16"/>
          <w:szCs w:val="16"/>
        </w:rPr>
        <w:tab/>
      </w:r>
      <w:r w:rsidRPr="00D74D54">
        <w:rPr>
          <w:sz w:val="16"/>
          <w:szCs w:val="16"/>
        </w:rPr>
        <w:tab/>
      </w:r>
      <w:r w:rsidRPr="00D74D54">
        <w:rPr>
          <w:sz w:val="16"/>
          <w:szCs w:val="16"/>
        </w:rPr>
        <w:tab/>
      </w:r>
      <w:r w:rsidRPr="00D74D54">
        <w:rPr>
          <w:sz w:val="16"/>
          <w:szCs w:val="16"/>
        </w:rPr>
        <w:tab/>
      </w:r>
      <w:r w:rsidRPr="00D74D54">
        <w:rPr>
          <w:sz w:val="16"/>
          <w:szCs w:val="16"/>
        </w:rPr>
        <w:tab/>
        <w:t>FIRMA ………………………………………</w:t>
      </w:r>
      <w:r w:rsidR="00E00AA4">
        <w:rPr>
          <w:sz w:val="16"/>
          <w:szCs w:val="16"/>
        </w:rPr>
        <w:t>…………………...</w:t>
      </w:r>
    </w:p>
    <w:p w:rsidR="00D74D54" w:rsidRDefault="00D74D54" w:rsidP="00D74D54">
      <w:pPr>
        <w:spacing w:after="0"/>
        <w:jc w:val="both"/>
        <w:rPr>
          <w:sz w:val="16"/>
          <w:szCs w:val="16"/>
        </w:rPr>
      </w:pPr>
    </w:p>
    <w:p w:rsidR="00D74D54" w:rsidRDefault="00D74D54" w:rsidP="00D74D54">
      <w:pPr>
        <w:spacing w:after="0"/>
        <w:jc w:val="both"/>
        <w:rPr>
          <w:sz w:val="16"/>
          <w:szCs w:val="16"/>
        </w:rPr>
      </w:pPr>
    </w:p>
    <w:p w:rsidR="00E904C0" w:rsidRDefault="00E904C0" w:rsidP="00E904C0">
      <w:pPr>
        <w:spacing w:after="0"/>
        <w:jc w:val="both"/>
        <w:rPr>
          <w:sz w:val="16"/>
          <w:szCs w:val="16"/>
        </w:rPr>
        <w:sectPr w:rsidR="00E904C0" w:rsidSect="00E904C0">
          <w:headerReference w:type="default" r:id="rId12"/>
          <w:footerReference w:type="default" r:id="rId13"/>
          <w:pgSz w:w="11906" w:h="16838"/>
          <w:pgMar w:top="720" w:right="720" w:bottom="720" w:left="720" w:header="708" w:footer="1542" w:gutter="0"/>
          <w:cols w:space="708"/>
          <w:docGrid w:linePitch="360"/>
        </w:sectPr>
      </w:pPr>
    </w:p>
    <w:p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lastRenderedPageBreak/>
        <w:t xml:space="preserve">INFORMATIVA PER IL TRATTAMENTO DEI DATI PERSONALI </w:t>
      </w:r>
    </w:p>
    <w:p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(Art. 13 GDPR)</w:t>
      </w:r>
    </w:p>
    <w:p w:rsidR="00E904C0" w:rsidRPr="00E904C0" w:rsidRDefault="00E904C0" w:rsidP="00E904C0">
      <w:pPr>
        <w:spacing w:after="0"/>
        <w:jc w:val="both"/>
        <w:rPr>
          <w:sz w:val="16"/>
          <w:szCs w:val="16"/>
        </w:rPr>
      </w:pPr>
    </w:p>
    <w:p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In osservanza a quanto previsto dal Regolamento Ue n. 2016/679 (“GDPR”), La informiamo che i dati personali da Lei forniti ed acquisiti dalla nostra azienda, saranno oggetto di trattamento improntato ai principi di correttezza, liceità e trasparenza, in conformità alle normative vigenti.</w:t>
      </w:r>
    </w:p>
    <w:p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 xml:space="preserve">Pertanto, ai sensi dell'art. 13 del suddetto GDPR, siamo a </w:t>
      </w:r>
      <w:proofErr w:type="spellStart"/>
      <w:r w:rsidRPr="00E904C0">
        <w:rPr>
          <w:sz w:val="16"/>
          <w:szCs w:val="16"/>
        </w:rPr>
        <w:t>fornirLe</w:t>
      </w:r>
      <w:proofErr w:type="spellEnd"/>
      <w:r w:rsidRPr="00E904C0">
        <w:rPr>
          <w:sz w:val="16"/>
          <w:szCs w:val="16"/>
        </w:rPr>
        <w:t xml:space="preserve"> le seguenti informazioni.  </w:t>
      </w:r>
    </w:p>
    <w:p w:rsidR="00E904C0" w:rsidRPr="00E904C0" w:rsidRDefault="00E904C0" w:rsidP="00E904C0">
      <w:pPr>
        <w:spacing w:after="0"/>
        <w:jc w:val="both"/>
        <w:rPr>
          <w:sz w:val="16"/>
          <w:szCs w:val="16"/>
        </w:rPr>
      </w:pPr>
    </w:p>
    <w:p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1. IDENTITA’ E DATI DI CONTATTO DEL TITOLARE</w:t>
      </w:r>
    </w:p>
    <w:p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 xml:space="preserve">Il Titolare del trattamento dei dati è la Società S5 Srl, con sede in Saonara (PD), via XX Settembre, 30/1 P. Iva 03813280280 mail: info@s-5.it </w:t>
      </w:r>
      <w:proofErr w:type="spellStart"/>
      <w:r w:rsidRPr="00E904C0">
        <w:rPr>
          <w:sz w:val="16"/>
          <w:szCs w:val="16"/>
        </w:rPr>
        <w:t>pec</w:t>
      </w:r>
      <w:proofErr w:type="spellEnd"/>
      <w:r w:rsidRPr="00E904C0">
        <w:rPr>
          <w:sz w:val="16"/>
          <w:szCs w:val="16"/>
        </w:rPr>
        <w:t xml:space="preserve">: essecinque@pec.it </w:t>
      </w:r>
    </w:p>
    <w:p w:rsidR="00E904C0" w:rsidRPr="00E904C0" w:rsidRDefault="00E904C0" w:rsidP="00E904C0">
      <w:pPr>
        <w:spacing w:after="0"/>
        <w:jc w:val="both"/>
        <w:rPr>
          <w:sz w:val="16"/>
          <w:szCs w:val="16"/>
        </w:rPr>
      </w:pPr>
    </w:p>
    <w:p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 xml:space="preserve">2. FINALITA’ DEL TRATTAMENTO </w:t>
      </w:r>
    </w:p>
    <w:p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I Suoi dati personali sono trattati per le seguenti finalità:</w:t>
      </w:r>
    </w:p>
    <w:p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- adempimento degli obblighi precontrattuali, contrattuali e fiscali derivanti da rapporti con Lei in essere;</w:t>
      </w:r>
    </w:p>
    <w:p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 xml:space="preserve">- adempimento degli obblighi previsti dalla legge, da un regolamento, dalla normativa comunitaria o da un ordine dell'Autorità; </w:t>
      </w:r>
    </w:p>
    <w:p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- gestione amministrativa e contabile dei clienti e dei fornitori (fatturazione, gestione ordini, incassi e pagamenti, recupero crediti);</w:t>
      </w:r>
    </w:p>
    <w:p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- esercitare i diritti del Titolare, ad esempio il diritto di difesa in giudizio.</w:t>
      </w:r>
    </w:p>
    <w:p w:rsidR="00E904C0" w:rsidRPr="00E904C0" w:rsidRDefault="00E904C0" w:rsidP="00E904C0">
      <w:pPr>
        <w:spacing w:after="0"/>
        <w:jc w:val="both"/>
        <w:rPr>
          <w:sz w:val="16"/>
          <w:szCs w:val="16"/>
        </w:rPr>
      </w:pPr>
    </w:p>
    <w:p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3. BASE GIURIDICA DEL TRATTAMENTO</w:t>
      </w:r>
    </w:p>
    <w:p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La base giuridica del trattamento è costituita dall’adempimento di obblighi precontrattuali e/o contrattuali.</w:t>
      </w:r>
    </w:p>
    <w:p w:rsidR="00E904C0" w:rsidRPr="00E904C0" w:rsidRDefault="00E904C0" w:rsidP="00E904C0">
      <w:pPr>
        <w:spacing w:after="0"/>
        <w:jc w:val="both"/>
        <w:rPr>
          <w:sz w:val="16"/>
          <w:szCs w:val="16"/>
        </w:rPr>
      </w:pPr>
    </w:p>
    <w:p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4. DESTINATARI O CATEGORIE DI DESTINATARI DEI DATI PERSONALI</w:t>
      </w:r>
    </w:p>
    <w:p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I dati personali raccolti potranno essere comunicati da parte nostra, oltre che a dipendenti e/o collaboratori del Titolare, nella loro qualità di autorizzati al trattamento, esclusivamente ai soggetti terzi di seguito indicati:</w:t>
      </w:r>
    </w:p>
    <w:p w:rsidR="00E904C0" w:rsidRPr="00E904C0" w:rsidRDefault="00E904C0" w:rsidP="00E904C0">
      <w:pPr>
        <w:spacing w:after="0"/>
        <w:jc w:val="both"/>
        <w:rPr>
          <w:sz w:val="16"/>
          <w:szCs w:val="16"/>
        </w:rPr>
      </w:pPr>
    </w:p>
    <w:p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•</w:t>
      </w:r>
      <w:r w:rsidRPr="00E904C0">
        <w:rPr>
          <w:sz w:val="16"/>
          <w:szCs w:val="16"/>
        </w:rPr>
        <w:tab/>
        <w:t>consulente contabile, fiscale, legale;</w:t>
      </w:r>
    </w:p>
    <w:p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•</w:t>
      </w:r>
      <w:r w:rsidRPr="00E904C0">
        <w:rPr>
          <w:sz w:val="16"/>
          <w:szCs w:val="16"/>
        </w:rPr>
        <w:tab/>
        <w:t>istituti bancari e di credito;</w:t>
      </w:r>
    </w:p>
    <w:p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•</w:t>
      </w:r>
      <w:r w:rsidRPr="00E904C0">
        <w:rPr>
          <w:sz w:val="16"/>
          <w:szCs w:val="16"/>
        </w:rPr>
        <w:tab/>
        <w:t>enti pubblici, autorità giudiziarie, finanziarie;</w:t>
      </w:r>
    </w:p>
    <w:p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•</w:t>
      </w:r>
      <w:r w:rsidRPr="00E904C0">
        <w:rPr>
          <w:sz w:val="16"/>
          <w:szCs w:val="16"/>
        </w:rPr>
        <w:tab/>
        <w:t>agenti e/o rappresentanti.</w:t>
      </w:r>
    </w:p>
    <w:p w:rsidR="00E904C0" w:rsidRPr="00E904C0" w:rsidRDefault="00E904C0" w:rsidP="00E904C0">
      <w:pPr>
        <w:spacing w:after="0"/>
        <w:jc w:val="both"/>
        <w:rPr>
          <w:sz w:val="16"/>
          <w:szCs w:val="16"/>
        </w:rPr>
      </w:pPr>
    </w:p>
    <w:p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5. INTENZIONE DEL TITOLARE DEL TRATTAMENTO DI TRASFERIRE I DATI PERSONALI A UN PAESE TERZO O AD UN’ORGANIZZAZIONE INTERNAZIONALE</w:t>
      </w:r>
    </w:p>
    <w:p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Non è intenzione del Titolare del trattamento trasferire i dati raccolti ad un paese terzo o ad un’organizzazione internazionale.</w:t>
      </w:r>
    </w:p>
    <w:p w:rsidR="00E904C0" w:rsidRPr="00E904C0" w:rsidRDefault="00E904C0" w:rsidP="00E904C0">
      <w:pPr>
        <w:spacing w:after="0"/>
        <w:jc w:val="both"/>
        <w:rPr>
          <w:sz w:val="16"/>
          <w:szCs w:val="16"/>
        </w:rPr>
      </w:pPr>
    </w:p>
    <w:p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In aggiunta alle predette informazioni, il Titolare del trattamento fornisce all'interessato le seguenti ulteriori informazioni necessarie per garantire un trattamento corretto e trasparente.</w:t>
      </w:r>
    </w:p>
    <w:p w:rsidR="00E904C0" w:rsidRPr="00E904C0" w:rsidRDefault="00E904C0" w:rsidP="00E904C0">
      <w:pPr>
        <w:spacing w:after="0"/>
        <w:jc w:val="both"/>
        <w:rPr>
          <w:sz w:val="16"/>
          <w:szCs w:val="16"/>
        </w:rPr>
      </w:pPr>
    </w:p>
    <w:p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6. PERIODO DI CONSERVAZIONE DEI DATI PERSONALI RACCOLTI</w:t>
      </w:r>
    </w:p>
    <w:p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I dati raccolti verranno conservati come segue.</w:t>
      </w:r>
    </w:p>
    <w:p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 xml:space="preserve">Dati necessari ai fini del rapporto precontrattuale: per il tempo strettamente necessario all’eventuale perfezionamento del rapporto </w:t>
      </w:r>
      <w:r w:rsidRPr="00E904C0">
        <w:rPr>
          <w:sz w:val="16"/>
          <w:szCs w:val="16"/>
        </w:rPr>
        <w:lastRenderedPageBreak/>
        <w:t>contrattuale e, in ogni caso, per un periodo di tempo non superiore ad un anno dalla raccolta.</w:t>
      </w:r>
    </w:p>
    <w:p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 xml:space="preserve">Dati necessari ai fini dell’esecuzione del rapporto contrattuale: per tutta la durata del rapporto contrattuale e degli eventuali obblighi di garanzia previsti per legge e/o per contratto. </w:t>
      </w:r>
    </w:p>
    <w:p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Scritture contabili, fatture e corrispondenza: dieci anni, come stabilito per legge.</w:t>
      </w:r>
    </w:p>
    <w:p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Restano salvi eventuali periodi di conservazione più lunghi, nel caso in cui gli stessi derivino da obblighi di legge, contabili e/o fiscali.</w:t>
      </w:r>
    </w:p>
    <w:p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Trascorso il periodo di conservazione, come sopra descritto, si procederà alla totale eliminazione dei dati da Lei conferiti.</w:t>
      </w:r>
    </w:p>
    <w:p w:rsidR="00E904C0" w:rsidRPr="00E904C0" w:rsidRDefault="00E904C0" w:rsidP="00E904C0">
      <w:pPr>
        <w:spacing w:after="0"/>
        <w:jc w:val="both"/>
        <w:rPr>
          <w:sz w:val="16"/>
          <w:szCs w:val="16"/>
        </w:rPr>
      </w:pPr>
    </w:p>
    <w:p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7. DIRITTI DELL’INTERESSATO</w:t>
      </w:r>
    </w:p>
    <w:p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 xml:space="preserve">L’interessato ha diritto: </w:t>
      </w:r>
    </w:p>
    <w:p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 xml:space="preserve">- all’ accesso, rettifica, cancellazione, limitazione e  opposizione al trattamento dei dati </w:t>
      </w:r>
    </w:p>
    <w:p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 xml:space="preserve">- ad ottenere senza impedimenti dal titolare del trattamento i dati in un formato strutturato di uso comune e leggibile da dispositivo automatico per  trasmetterli ad un altro titolare del trattamento </w:t>
      </w:r>
    </w:p>
    <w:p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 xml:space="preserve">- a revocare il consenso al trattamento, senza pregiudizio per la liceità del trattamento basata sul consenso acquisito prima della revoca </w:t>
      </w:r>
    </w:p>
    <w:p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 xml:space="preserve">- proporre  reclamo  all’Autorità  Garante  per  la  Protezione  dei  dati  personali. </w:t>
      </w:r>
    </w:p>
    <w:p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 xml:space="preserve">L’esercizio dei premessi diritti può essere esercitato mediante l'invio di una richiesta mediante email al seguente indirizzo: privacy@s-5.it </w:t>
      </w:r>
    </w:p>
    <w:p w:rsidR="00E904C0" w:rsidRPr="00E904C0" w:rsidRDefault="00E904C0" w:rsidP="00E904C0">
      <w:pPr>
        <w:spacing w:after="0"/>
        <w:jc w:val="both"/>
        <w:rPr>
          <w:sz w:val="16"/>
          <w:szCs w:val="16"/>
        </w:rPr>
      </w:pPr>
    </w:p>
    <w:p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8. NATURA DEL CONFERIMENTO</w:t>
      </w:r>
    </w:p>
    <w:p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Il conferimento dei dati personali da parte dell’Interessato, per le finalità di cui al punto 2 si rende necessario, in quanto il mancato conferimento dei dati rende ineseguibile il rapporto giuridico posto alla base del trattamento.</w:t>
      </w:r>
    </w:p>
    <w:p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9. PROCESSI DECISIONALI AUTOMATIZZATI COMPRESA LA PROFILAZIONE</w:t>
      </w:r>
    </w:p>
    <w:p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 xml:space="preserve">I dati conferiti non saranno oggetto di trattamenti mediante processi decisionali automatizzati, compresa la </w:t>
      </w:r>
      <w:proofErr w:type="spellStart"/>
      <w:r w:rsidRPr="00E904C0">
        <w:rPr>
          <w:sz w:val="16"/>
          <w:szCs w:val="16"/>
        </w:rPr>
        <w:t>profilazione</w:t>
      </w:r>
      <w:proofErr w:type="spellEnd"/>
      <w:r w:rsidRPr="00E904C0">
        <w:rPr>
          <w:sz w:val="16"/>
          <w:szCs w:val="16"/>
        </w:rPr>
        <w:t>.</w:t>
      </w:r>
    </w:p>
    <w:p w:rsidR="00E904C0" w:rsidRPr="00E904C0" w:rsidRDefault="00E904C0" w:rsidP="00E904C0">
      <w:pPr>
        <w:spacing w:after="0"/>
        <w:jc w:val="both"/>
        <w:rPr>
          <w:sz w:val="16"/>
          <w:szCs w:val="16"/>
        </w:rPr>
      </w:pPr>
    </w:p>
    <w:p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10. MODALITA’ DEL TRATTAMENTO</w:t>
      </w:r>
    </w:p>
    <w:p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Il trattamento sarà effettuato sia con strumenti manuali che informatici (compresi dispositivi portatili), con logiche di organizzazione ed elaborazione strettamente correlate alle finalità stesse e comunque in modo da garantire la sicurezza, l'integrità e la riservatezza dei dati stessi nel rispetto delle misure organizzative, fisiche e logiche previste dalle disposizioni vigenti.</w:t>
      </w:r>
    </w:p>
    <w:p w:rsidR="00E904C0" w:rsidRPr="00D74D54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Il trattamento è svolto dal titolare e dagli incaricati espressamente autorizzati dal titolare.</w:t>
      </w:r>
    </w:p>
    <w:sectPr w:rsidR="00E904C0" w:rsidRPr="00D74D54" w:rsidSect="00E904C0">
      <w:type w:val="continuous"/>
      <w:pgSz w:w="11906" w:h="16838"/>
      <w:pgMar w:top="720" w:right="720" w:bottom="720" w:left="720" w:header="708" w:footer="1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52AA" w:rsidRDefault="00F652AA" w:rsidP="009055DE">
      <w:pPr>
        <w:spacing w:after="0" w:line="240" w:lineRule="auto"/>
      </w:pPr>
      <w:r>
        <w:separator/>
      </w:r>
    </w:p>
  </w:endnote>
  <w:endnote w:type="continuationSeparator" w:id="0">
    <w:p w:rsidR="00F652AA" w:rsidRDefault="00F652AA" w:rsidP="009055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6C3A" w:rsidRDefault="00766C3A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112BB50E" wp14:editId="54CD859E">
          <wp:simplePos x="0" y="0"/>
          <wp:positionH relativeFrom="column">
            <wp:posOffset>-104140</wp:posOffset>
          </wp:positionH>
          <wp:positionV relativeFrom="paragraph">
            <wp:posOffset>10795</wp:posOffset>
          </wp:positionV>
          <wp:extent cx="6629400" cy="1104900"/>
          <wp:effectExtent l="0" t="0" r="0" b="0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1496" b="6636"/>
                  <a:stretch/>
                </pic:blipFill>
                <pic:spPr bwMode="auto">
                  <a:xfrm>
                    <a:off x="0" y="0"/>
                    <a:ext cx="6629400" cy="11049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52AA" w:rsidRDefault="00F652AA" w:rsidP="009055DE">
      <w:pPr>
        <w:spacing w:after="0" w:line="240" w:lineRule="auto"/>
      </w:pPr>
      <w:r>
        <w:separator/>
      </w:r>
    </w:p>
  </w:footnote>
  <w:footnote w:type="continuationSeparator" w:id="0">
    <w:p w:rsidR="00F652AA" w:rsidRDefault="00F652AA" w:rsidP="009055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6C3A" w:rsidRDefault="00766C3A">
    <w:pPr>
      <w:pStyle w:val="Intestazione"/>
      <w:rPr>
        <w:noProof/>
        <w:lang w:eastAsia="it-IT"/>
      </w:rPr>
    </w:pPr>
    <w:r>
      <w:rPr>
        <w:noProof/>
        <w:lang w:eastAsia="it-IT"/>
      </w:rPr>
      <w:drawing>
        <wp:anchor distT="0" distB="0" distL="114300" distR="114300" simplePos="0" relativeHeight="251658240" behindDoc="0" locked="0" layoutInCell="1" allowOverlap="1" wp14:anchorId="1FDB8CE7" wp14:editId="44B93B7B">
          <wp:simplePos x="0" y="0"/>
          <wp:positionH relativeFrom="column">
            <wp:posOffset>6985</wp:posOffset>
          </wp:positionH>
          <wp:positionV relativeFrom="paragraph">
            <wp:posOffset>-389272</wp:posOffset>
          </wp:positionV>
          <wp:extent cx="6625590" cy="1561465"/>
          <wp:effectExtent l="0" t="0" r="3810" b="635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598"/>
                  <a:stretch/>
                </pic:blipFill>
                <pic:spPr bwMode="auto">
                  <a:xfrm>
                    <a:off x="0" y="0"/>
                    <a:ext cx="6625590" cy="15614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66C3A" w:rsidRDefault="00766C3A">
    <w:pPr>
      <w:pStyle w:val="Intestazione"/>
    </w:pPr>
  </w:p>
  <w:p w:rsidR="00766C3A" w:rsidRDefault="00766C3A">
    <w:pPr>
      <w:pStyle w:val="Intestazione"/>
    </w:pPr>
  </w:p>
  <w:p w:rsidR="00766C3A" w:rsidRDefault="00766C3A">
    <w:pPr>
      <w:pStyle w:val="Intestazione"/>
    </w:pPr>
  </w:p>
  <w:p w:rsidR="00766C3A" w:rsidRDefault="00766C3A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C1F14"/>
    <w:multiLevelType w:val="hybridMultilevel"/>
    <w:tmpl w:val="D5526772"/>
    <w:lvl w:ilvl="0" w:tplc="50FAE0F8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0785AD5"/>
    <w:multiLevelType w:val="hybridMultilevel"/>
    <w:tmpl w:val="ED04448E"/>
    <w:lvl w:ilvl="0" w:tplc="50FAE0F8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7"/>
  <w:proofState w:spelling="clean"/>
  <w:defaultTabStop w:val="708"/>
  <w:hyphenationZone w:val="283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C6A"/>
    <w:rsid w:val="000319AD"/>
    <w:rsid w:val="00080252"/>
    <w:rsid w:val="000B1927"/>
    <w:rsid w:val="000C60F9"/>
    <w:rsid w:val="000C7702"/>
    <w:rsid w:val="0013552B"/>
    <w:rsid w:val="00146D35"/>
    <w:rsid w:val="00152502"/>
    <w:rsid w:val="0017083B"/>
    <w:rsid w:val="001B4BF9"/>
    <w:rsid w:val="00216781"/>
    <w:rsid w:val="002C4F8C"/>
    <w:rsid w:val="003070E1"/>
    <w:rsid w:val="00312B30"/>
    <w:rsid w:val="00354569"/>
    <w:rsid w:val="003A530A"/>
    <w:rsid w:val="00464E66"/>
    <w:rsid w:val="005B2E62"/>
    <w:rsid w:val="00631348"/>
    <w:rsid w:val="00660710"/>
    <w:rsid w:val="00664172"/>
    <w:rsid w:val="00697941"/>
    <w:rsid w:val="006D2562"/>
    <w:rsid w:val="00750274"/>
    <w:rsid w:val="00751D37"/>
    <w:rsid w:val="00766C3A"/>
    <w:rsid w:val="007C1A1C"/>
    <w:rsid w:val="007F6259"/>
    <w:rsid w:val="008567F1"/>
    <w:rsid w:val="008E1C6A"/>
    <w:rsid w:val="008E23AC"/>
    <w:rsid w:val="009055DE"/>
    <w:rsid w:val="009A0CFF"/>
    <w:rsid w:val="009A783F"/>
    <w:rsid w:val="009E78FB"/>
    <w:rsid w:val="00A5381D"/>
    <w:rsid w:val="00AA259A"/>
    <w:rsid w:val="00AB45CC"/>
    <w:rsid w:val="00AC5391"/>
    <w:rsid w:val="00B25C8D"/>
    <w:rsid w:val="00BD7DA9"/>
    <w:rsid w:val="00BF0142"/>
    <w:rsid w:val="00C3502E"/>
    <w:rsid w:val="00C6209C"/>
    <w:rsid w:val="00CB3D00"/>
    <w:rsid w:val="00D06999"/>
    <w:rsid w:val="00D74D54"/>
    <w:rsid w:val="00E00AA4"/>
    <w:rsid w:val="00E04216"/>
    <w:rsid w:val="00E56908"/>
    <w:rsid w:val="00E875A8"/>
    <w:rsid w:val="00E904C0"/>
    <w:rsid w:val="00EB4F8A"/>
    <w:rsid w:val="00EE5E0A"/>
    <w:rsid w:val="00F65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055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55DE"/>
  </w:style>
  <w:style w:type="paragraph" w:styleId="Pidipagina">
    <w:name w:val="footer"/>
    <w:basedOn w:val="Normale"/>
    <w:link w:val="PidipaginaCarattere"/>
    <w:uiPriority w:val="99"/>
    <w:unhideWhenUsed/>
    <w:rsid w:val="009055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55D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E5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E5E0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EE5E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567F1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567F1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567F1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D74D54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464E6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055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55DE"/>
  </w:style>
  <w:style w:type="paragraph" w:styleId="Pidipagina">
    <w:name w:val="footer"/>
    <w:basedOn w:val="Normale"/>
    <w:link w:val="PidipaginaCarattere"/>
    <w:uiPriority w:val="99"/>
    <w:unhideWhenUsed/>
    <w:rsid w:val="009055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55D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E5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E5E0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EE5E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567F1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567F1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567F1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D74D54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464E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ivacy@s-5.it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eventi@s-5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formazione@s-5.it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36B7E-D97F-4824-B5A8-ABC152969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nti</dc:creator>
  <cp:lastModifiedBy>Form01</cp:lastModifiedBy>
  <cp:revision>3</cp:revision>
  <cp:lastPrinted>2022-01-14T08:51:00Z</cp:lastPrinted>
  <dcterms:created xsi:type="dcterms:W3CDTF">2024-07-09T08:34:00Z</dcterms:created>
  <dcterms:modified xsi:type="dcterms:W3CDTF">2024-07-09T08:35:00Z</dcterms:modified>
</cp:coreProperties>
</file>